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F72BD" w14:textId="19B8B6B3" w:rsidR="00A37973" w:rsidRDefault="00235BB6" w:rsidP="00235BB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5E45A8FF" w14:textId="2FD4F999" w:rsidR="00235BB6" w:rsidRDefault="00235BB6" w:rsidP="00235BB6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18783E39" w14:textId="767E40A0" w:rsidR="00235BB6" w:rsidRDefault="00235BB6" w:rsidP="00235BB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329F4440" w14:textId="230A19ED" w:rsidR="00A64E9F" w:rsidRDefault="00A64E9F" w:rsidP="00235BB6">
      <w:pPr>
        <w:jc w:val="center"/>
        <w:rPr>
          <w:sz w:val="28"/>
          <w:szCs w:val="28"/>
        </w:rPr>
      </w:pPr>
    </w:p>
    <w:p w14:paraId="5591684C" w14:textId="465B0539" w:rsidR="00A64E9F" w:rsidRDefault="00A64E9F" w:rsidP="00214D4F">
      <w:pPr>
        <w:jc w:val="both"/>
        <w:rPr>
          <w:sz w:val="28"/>
          <w:szCs w:val="28"/>
        </w:rPr>
      </w:pPr>
    </w:p>
    <w:p w14:paraId="2A1A3E3D" w14:textId="7A8107ED" w:rsidR="00A64E9F" w:rsidRDefault="00235BB6" w:rsidP="00214D4F">
      <w:pPr>
        <w:jc w:val="both"/>
        <w:rPr>
          <w:sz w:val="28"/>
          <w:szCs w:val="28"/>
        </w:rPr>
      </w:pPr>
      <w:r>
        <w:rPr>
          <w:sz w:val="28"/>
          <w:szCs w:val="28"/>
        </w:rPr>
        <w:t>02.11.2023 года № 1169</w:t>
      </w:r>
    </w:p>
    <w:p w14:paraId="79671611" w14:textId="02C6885C" w:rsidR="00A64E9F" w:rsidRDefault="00A64E9F" w:rsidP="00214D4F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7"/>
      </w:tblGrid>
      <w:tr w:rsidR="00A64E9F" w14:paraId="3E8930DB" w14:textId="77777777" w:rsidTr="007265BA">
        <w:trPr>
          <w:trHeight w:val="2134"/>
        </w:trPr>
        <w:tc>
          <w:tcPr>
            <w:tcW w:w="7867" w:type="dxa"/>
          </w:tcPr>
          <w:p w14:paraId="3C685FEC" w14:textId="77777777" w:rsidR="00A64E9F" w:rsidRDefault="00A64E9F" w:rsidP="00A64E9F">
            <w:pPr>
              <w:ind w:right="3862"/>
              <w:jc w:val="both"/>
              <w:rPr>
                <w:sz w:val="28"/>
                <w:szCs w:val="28"/>
              </w:rPr>
            </w:pPr>
          </w:p>
          <w:p w14:paraId="77AE8E4A" w14:textId="0B34B6D5" w:rsidR="00A64E9F" w:rsidRDefault="00A64E9F" w:rsidP="00A64E9F">
            <w:pPr>
              <w:ind w:right="38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мене постановления администрации Карталинского муниципального района от 09.02.2017 года № 76</w:t>
            </w:r>
          </w:p>
          <w:p w14:paraId="0056B18B" w14:textId="77777777" w:rsidR="00A64E9F" w:rsidRDefault="00A64E9F" w:rsidP="00A64E9F">
            <w:pPr>
              <w:ind w:right="3862"/>
              <w:jc w:val="both"/>
              <w:rPr>
                <w:sz w:val="28"/>
                <w:szCs w:val="28"/>
              </w:rPr>
            </w:pPr>
          </w:p>
          <w:p w14:paraId="29F531EE" w14:textId="77777777" w:rsidR="00A64E9F" w:rsidRDefault="00A64E9F" w:rsidP="00214D4F">
            <w:pPr>
              <w:jc w:val="both"/>
              <w:rPr>
                <w:sz w:val="28"/>
                <w:szCs w:val="28"/>
              </w:rPr>
            </w:pPr>
          </w:p>
        </w:tc>
      </w:tr>
    </w:tbl>
    <w:p w14:paraId="20B17E8D" w14:textId="18E5E2C3" w:rsidR="005E0810" w:rsidRDefault="00ED1B3F" w:rsidP="00A64E9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вязи с принятием решения Собрания депутатов Карталинского муниципального района от 26.10.2023 года №</w:t>
      </w:r>
      <w:r w:rsidR="00A64E9F">
        <w:rPr>
          <w:sz w:val="28"/>
          <w:szCs w:val="28"/>
        </w:rPr>
        <w:t xml:space="preserve"> </w:t>
      </w:r>
      <w:r>
        <w:rPr>
          <w:sz w:val="28"/>
          <w:szCs w:val="28"/>
        </w:rPr>
        <w:t>523 «</w:t>
      </w:r>
      <w:r w:rsidRPr="00ED1B3F">
        <w:rPr>
          <w:sz w:val="28"/>
          <w:szCs w:val="28"/>
        </w:rPr>
        <w:t>Об утверждении Положения о комиссии по противодействию коррупции в Карталинском районе»</w:t>
      </w:r>
      <w:r>
        <w:rPr>
          <w:sz w:val="28"/>
          <w:szCs w:val="28"/>
        </w:rPr>
        <w:t xml:space="preserve">, </w:t>
      </w:r>
    </w:p>
    <w:p w14:paraId="5450B8D2" w14:textId="6EACA30C" w:rsidR="00214D4F" w:rsidRDefault="00ED1B3F" w:rsidP="00214D4F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14D4F">
        <w:rPr>
          <w:sz w:val="28"/>
          <w:szCs w:val="28"/>
        </w:rPr>
        <w:t>дминистрации Карталинского муниципального района ПОСТАНОВЛЯЕТ:</w:t>
      </w:r>
    </w:p>
    <w:p w14:paraId="0767A62E" w14:textId="3786ED53" w:rsidR="005E0810" w:rsidRPr="00ED1B3F" w:rsidRDefault="00214D4F" w:rsidP="00ED1B3F">
      <w:pPr>
        <w:ind w:firstLine="709"/>
        <w:jc w:val="both"/>
        <w:rPr>
          <w:sz w:val="28"/>
          <w:szCs w:val="28"/>
        </w:rPr>
      </w:pPr>
      <w:r w:rsidRPr="00BF229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ED1B3F">
        <w:rPr>
          <w:sz w:val="28"/>
          <w:szCs w:val="28"/>
        </w:rPr>
        <w:t>Постановлени</w:t>
      </w:r>
      <w:r w:rsidR="00484351">
        <w:rPr>
          <w:sz w:val="28"/>
          <w:szCs w:val="28"/>
        </w:rPr>
        <w:t>е</w:t>
      </w:r>
      <w:r w:rsidR="00ED1B3F">
        <w:rPr>
          <w:sz w:val="28"/>
          <w:szCs w:val="28"/>
        </w:rPr>
        <w:t xml:space="preserve"> администрации Карталинского муниципального района от 09.02.2017 года № 76 «Об утверждении </w:t>
      </w:r>
      <w:r w:rsidR="00ED1B3F" w:rsidRPr="00ED1B3F">
        <w:rPr>
          <w:sz w:val="28"/>
          <w:szCs w:val="28"/>
        </w:rPr>
        <w:t xml:space="preserve">Положения </w:t>
      </w:r>
      <w:r w:rsidR="00484351">
        <w:rPr>
          <w:sz w:val="28"/>
          <w:szCs w:val="28"/>
        </w:rPr>
        <w:t>«О</w:t>
      </w:r>
      <w:r w:rsidR="00ED1B3F" w:rsidRPr="00ED1B3F">
        <w:rPr>
          <w:sz w:val="28"/>
          <w:szCs w:val="28"/>
        </w:rPr>
        <w:t xml:space="preserve"> комиссии по противодействию коррупции в Карталинском районе</w:t>
      </w:r>
      <w:r w:rsidR="00ED1B3F">
        <w:rPr>
          <w:sz w:val="28"/>
          <w:szCs w:val="28"/>
        </w:rPr>
        <w:t>»</w:t>
      </w:r>
      <w:r w:rsidR="00A64E9F">
        <w:rPr>
          <w:sz w:val="28"/>
          <w:szCs w:val="28"/>
        </w:rPr>
        <w:t>»</w:t>
      </w:r>
      <w:r w:rsidR="0087233E">
        <w:rPr>
          <w:sz w:val="28"/>
          <w:szCs w:val="28"/>
        </w:rPr>
        <w:t xml:space="preserve"> отменить.</w:t>
      </w:r>
      <w:r w:rsidR="00484351">
        <w:rPr>
          <w:sz w:val="28"/>
          <w:szCs w:val="28"/>
        </w:rPr>
        <w:t xml:space="preserve"> </w:t>
      </w:r>
    </w:p>
    <w:p w14:paraId="575579C3" w14:textId="77777777" w:rsidR="00214D4F" w:rsidRDefault="00214D4F" w:rsidP="00214D4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3E3F09">
        <w:rPr>
          <w:color w:val="000000" w:themeColor="text1"/>
          <w:sz w:val="28"/>
          <w:szCs w:val="28"/>
        </w:rPr>
        <w:t xml:space="preserve">. Разместить настоящее постановление на официальном сайте администрации Карталинского муниципального района.  </w:t>
      </w:r>
    </w:p>
    <w:p w14:paraId="052D1AB7" w14:textId="1A3E2FEB" w:rsidR="00214D4F" w:rsidRDefault="00214D4F" w:rsidP="00A64E9F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E3F09">
        <w:rPr>
          <w:sz w:val="28"/>
          <w:szCs w:val="28"/>
        </w:rPr>
        <w:t xml:space="preserve">Контроль за </w:t>
      </w:r>
      <w:r w:rsidR="00A64E9F">
        <w:rPr>
          <w:sz w:val="28"/>
          <w:szCs w:val="28"/>
        </w:rPr>
        <w:t>ис</w:t>
      </w:r>
      <w:r w:rsidRPr="003E3F09">
        <w:rPr>
          <w:sz w:val="28"/>
          <w:szCs w:val="28"/>
        </w:rPr>
        <w:t>полнением настоящего постановления оставляю за собой.</w:t>
      </w:r>
    </w:p>
    <w:p w14:paraId="5EC10856" w14:textId="77777777" w:rsidR="00F65503" w:rsidRDefault="00F65503" w:rsidP="00A64E9F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14:paraId="2E668F09" w14:textId="77777777" w:rsidR="00214D4F" w:rsidRDefault="00214D4F" w:rsidP="00214D4F">
      <w:pPr>
        <w:jc w:val="both"/>
        <w:rPr>
          <w:sz w:val="28"/>
          <w:szCs w:val="28"/>
        </w:rPr>
      </w:pPr>
    </w:p>
    <w:p w14:paraId="602FE580" w14:textId="77777777" w:rsidR="00214D4F" w:rsidRDefault="00214D4F" w:rsidP="00214D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14:paraId="2884457B" w14:textId="3993C293" w:rsidR="00214D4F" w:rsidRDefault="00214D4F" w:rsidP="00214D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</w:t>
      </w:r>
      <w:r w:rsidR="00A437F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А.Г. Вдовин</w:t>
      </w:r>
    </w:p>
    <w:p w14:paraId="756A3B53" w14:textId="2C750FCA" w:rsidR="005E0810" w:rsidRDefault="005E0810" w:rsidP="00214D4F">
      <w:pPr>
        <w:jc w:val="both"/>
        <w:rPr>
          <w:sz w:val="28"/>
          <w:szCs w:val="28"/>
        </w:rPr>
      </w:pPr>
    </w:p>
    <w:p w14:paraId="21EB8962" w14:textId="640235A3" w:rsidR="00A64E9F" w:rsidRDefault="00A64E9F" w:rsidP="00214D4F">
      <w:pPr>
        <w:jc w:val="both"/>
        <w:rPr>
          <w:sz w:val="28"/>
          <w:szCs w:val="28"/>
        </w:rPr>
      </w:pPr>
    </w:p>
    <w:p w14:paraId="43D0A188" w14:textId="35D1A6CA" w:rsidR="00A64E9F" w:rsidRDefault="00A64E9F" w:rsidP="00214D4F">
      <w:pPr>
        <w:jc w:val="both"/>
        <w:rPr>
          <w:sz w:val="28"/>
          <w:szCs w:val="28"/>
        </w:rPr>
      </w:pPr>
    </w:p>
    <w:p w14:paraId="46F858B1" w14:textId="406F58D1" w:rsidR="00A64E9F" w:rsidRDefault="00A64E9F" w:rsidP="00214D4F">
      <w:pPr>
        <w:jc w:val="both"/>
        <w:rPr>
          <w:sz w:val="28"/>
          <w:szCs w:val="28"/>
        </w:rPr>
      </w:pPr>
    </w:p>
    <w:p w14:paraId="0AAF0D97" w14:textId="78A90E27" w:rsidR="00A64E9F" w:rsidRDefault="00A64E9F" w:rsidP="00214D4F">
      <w:pPr>
        <w:jc w:val="both"/>
        <w:rPr>
          <w:sz w:val="28"/>
          <w:szCs w:val="28"/>
        </w:rPr>
      </w:pPr>
    </w:p>
    <w:p w14:paraId="0890E622" w14:textId="39D9527C" w:rsidR="00A64E9F" w:rsidRDefault="00A64E9F" w:rsidP="00214D4F">
      <w:pPr>
        <w:jc w:val="both"/>
        <w:rPr>
          <w:sz w:val="28"/>
          <w:szCs w:val="28"/>
        </w:rPr>
      </w:pPr>
    </w:p>
    <w:p w14:paraId="613E385C" w14:textId="2B050F0B" w:rsidR="00A64E9F" w:rsidRDefault="00A64E9F" w:rsidP="00214D4F">
      <w:pPr>
        <w:jc w:val="both"/>
        <w:rPr>
          <w:sz w:val="28"/>
          <w:szCs w:val="28"/>
        </w:rPr>
      </w:pPr>
    </w:p>
    <w:p w14:paraId="7C1EE8DE" w14:textId="48D87E9D" w:rsidR="00A64E9F" w:rsidRDefault="00A64E9F" w:rsidP="00214D4F">
      <w:pPr>
        <w:jc w:val="both"/>
        <w:rPr>
          <w:sz w:val="28"/>
          <w:szCs w:val="28"/>
        </w:rPr>
      </w:pPr>
    </w:p>
    <w:p w14:paraId="347E3184" w14:textId="683E5EAE" w:rsidR="00A64E9F" w:rsidRDefault="00A64E9F" w:rsidP="00214D4F">
      <w:pPr>
        <w:jc w:val="both"/>
        <w:rPr>
          <w:sz w:val="28"/>
          <w:szCs w:val="28"/>
        </w:rPr>
      </w:pPr>
    </w:p>
    <w:p w14:paraId="3BC32F39" w14:textId="49F77AC5" w:rsidR="00A64E9F" w:rsidRDefault="00A64E9F" w:rsidP="00214D4F">
      <w:pPr>
        <w:jc w:val="both"/>
        <w:rPr>
          <w:sz w:val="28"/>
          <w:szCs w:val="28"/>
        </w:rPr>
      </w:pPr>
    </w:p>
    <w:p w14:paraId="523F73C4" w14:textId="67490296" w:rsidR="00A64E9F" w:rsidRDefault="00A64E9F" w:rsidP="00214D4F">
      <w:pPr>
        <w:jc w:val="both"/>
        <w:rPr>
          <w:sz w:val="28"/>
          <w:szCs w:val="28"/>
        </w:rPr>
      </w:pPr>
    </w:p>
    <w:sectPr w:rsidR="00A64E9F" w:rsidSect="00A64E9F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287A5" w14:textId="77777777" w:rsidR="00026831" w:rsidRDefault="00026831" w:rsidP="00A37973">
      <w:r>
        <w:separator/>
      </w:r>
    </w:p>
  </w:endnote>
  <w:endnote w:type="continuationSeparator" w:id="0">
    <w:p w14:paraId="59B12B0A" w14:textId="77777777" w:rsidR="00026831" w:rsidRDefault="00026831" w:rsidP="00A37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B3A29" w14:textId="77777777" w:rsidR="00026831" w:rsidRDefault="00026831" w:rsidP="00A37973">
      <w:r>
        <w:separator/>
      </w:r>
    </w:p>
  </w:footnote>
  <w:footnote w:type="continuationSeparator" w:id="0">
    <w:p w14:paraId="2424EA05" w14:textId="77777777" w:rsidR="00026831" w:rsidRDefault="00026831" w:rsidP="00A37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984834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933E9DC" w14:textId="492664D5" w:rsidR="00A37973" w:rsidRPr="00A437FD" w:rsidRDefault="00A37973">
        <w:pPr>
          <w:pStyle w:val="a4"/>
          <w:jc w:val="center"/>
          <w:rPr>
            <w:sz w:val="28"/>
            <w:szCs w:val="28"/>
          </w:rPr>
        </w:pPr>
        <w:r w:rsidRPr="00A437FD">
          <w:rPr>
            <w:sz w:val="28"/>
            <w:szCs w:val="28"/>
          </w:rPr>
          <w:fldChar w:fldCharType="begin"/>
        </w:r>
        <w:r w:rsidRPr="00A437FD">
          <w:rPr>
            <w:sz w:val="28"/>
            <w:szCs w:val="28"/>
          </w:rPr>
          <w:instrText>PAGE   \* MERGEFORMAT</w:instrText>
        </w:r>
        <w:r w:rsidRPr="00A437FD">
          <w:rPr>
            <w:sz w:val="28"/>
            <w:szCs w:val="28"/>
          </w:rPr>
          <w:fldChar w:fldCharType="separate"/>
        </w:r>
        <w:r w:rsidR="00ED1B3F">
          <w:rPr>
            <w:noProof/>
            <w:sz w:val="28"/>
            <w:szCs w:val="28"/>
          </w:rPr>
          <w:t>2</w:t>
        </w:r>
        <w:r w:rsidRPr="00A437FD">
          <w:rPr>
            <w:sz w:val="28"/>
            <w:szCs w:val="28"/>
          </w:rPr>
          <w:fldChar w:fldCharType="end"/>
        </w:r>
      </w:p>
    </w:sdtContent>
  </w:sdt>
  <w:p w14:paraId="0B355307" w14:textId="77777777" w:rsidR="00A37973" w:rsidRDefault="00A3797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D4F"/>
    <w:rsid w:val="00017717"/>
    <w:rsid w:val="00026029"/>
    <w:rsid w:val="00026831"/>
    <w:rsid w:val="00081FB9"/>
    <w:rsid w:val="00140604"/>
    <w:rsid w:val="00214D4F"/>
    <w:rsid w:val="00235BB6"/>
    <w:rsid w:val="0030057E"/>
    <w:rsid w:val="00336044"/>
    <w:rsid w:val="003C2754"/>
    <w:rsid w:val="003F4B93"/>
    <w:rsid w:val="00401E9F"/>
    <w:rsid w:val="00484351"/>
    <w:rsid w:val="004F2652"/>
    <w:rsid w:val="00595D28"/>
    <w:rsid w:val="005E0810"/>
    <w:rsid w:val="00613697"/>
    <w:rsid w:val="00651556"/>
    <w:rsid w:val="00697745"/>
    <w:rsid w:val="006D6EE1"/>
    <w:rsid w:val="007265BA"/>
    <w:rsid w:val="00752305"/>
    <w:rsid w:val="00765DFF"/>
    <w:rsid w:val="007731BF"/>
    <w:rsid w:val="007A590C"/>
    <w:rsid w:val="007C658F"/>
    <w:rsid w:val="007E4306"/>
    <w:rsid w:val="007E5C90"/>
    <w:rsid w:val="00826699"/>
    <w:rsid w:val="0087233E"/>
    <w:rsid w:val="00940357"/>
    <w:rsid w:val="009557B0"/>
    <w:rsid w:val="00A37973"/>
    <w:rsid w:val="00A437FD"/>
    <w:rsid w:val="00A5683C"/>
    <w:rsid w:val="00A64E9F"/>
    <w:rsid w:val="00A922D0"/>
    <w:rsid w:val="00AB3298"/>
    <w:rsid w:val="00AD3F3A"/>
    <w:rsid w:val="00B05A35"/>
    <w:rsid w:val="00B1341C"/>
    <w:rsid w:val="00BF0294"/>
    <w:rsid w:val="00C517FC"/>
    <w:rsid w:val="00C529B3"/>
    <w:rsid w:val="00C6479D"/>
    <w:rsid w:val="00D50238"/>
    <w:rsid w:val="00DC5801"/>
    <w:rsid w:val="00E507FF"/>
    <w:rsid w:val="00E603A2"/>
    <w:rsid w:val="00ED1B3F"/>
    <w:rsid w:val="00EF35E2"/>
    <w:rsid w:val="00F422B1"/>
    <w:rsid w:val="00F65503"/>
    <w:rsid w:val="00F80C6B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4EC82"/>
  <w15:docId w15:val="{ECFBDDCB-9F06-472C-8ABA-1D7EAA24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4D4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379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7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379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7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29B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29B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65DFF"/>
    <w:pPr>
      <w:ind w:left="720"/>
      <w:contextualSpacing/>
    </w:pPr>
  </w:style>
  <w:style w:type="table" w:styleId="ab">
    <w:name w:val="Table Grid"/>
    <w:basedOn w:val="a1"/>
    <w:uiPriority w:val="59"/>
    <w:unhideWhenUsed/>
    <w:rsid w:val="00A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5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E653-07EF-4211-8867-7C281124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Якушина</cp:lastModifiedBy>
  <cp:revision>8</cp:revision>
  <cp:lastPrinted>2023-11-01T08:05:00Z</cp:lastPrinted>
  <dcterms:created xsi:type="dcterms:W3CDTF">2023-11-01T06:14:00Z</dcterms:created>
  <dcterms:modified xsi:type="dcterms:W3CDTF">2023-11-02T05:52:00Z</dcterms:modified>
</cp:coreProperties>
</file>